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4C" w:rsidRDefault="004E33C5" w:rsidP="004E33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EC ZA PREVERJANJE KAKOVOSTI SPLETNE STRANI</w:t>
      </w:r>
    </w:p>
    <w:p w:rsidR="004E33C5" w:rsidRDefault="004E33C5" w:rsidP="004E33C5">
      <w:pPr>
        <w:jc w:val="center"/>
        <w:rPr>
          <w:rFonts w:ascii="Arial" w:hAnsi="Arial" w:cs="Arial"/>
          <w:b/>
          <w:sz w:val="24"/>
          <w:szCs w:val="24"/>
        </w:rPr>
      </w:pPr>
    </w:p>
    <w:p w:rsidR="004E33C5" w:rsidRDefault="004E33C5" w:rsidP="004E3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slov spletne strani: _____________________________________________ </w:t>
      </w:r>
    </w:p>
    <w:p w:rsidR="004E33C5" w:rsidRDefault="004E33C5" w:rsidP="004E3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L: ____________________________________________________________</w:t>
      </w:r>
    </w:p>
    <w:p w:rsidR="004E33C5" w:rsidRDefault="004E33C5" w:rsidP="004E3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e avtorja, Naslov. Datum objave.</w:t>
      </w:r>
    </w:p>
    <w:p w:rsidR="004E33C5" w:rsidRDefault="004E33C5" w:rsidP="004E3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_____________________________________________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4E33C5" w:rsidTr="004E33C5">
        <w:tc>
          <w:tcPr>
            <w:tcW w:w="7650" w:type="dxa"/>
          </w:tcPr>
          <w:p w:rsidR="004E33C5" w:rsidRPr="004E33C5" w:rsidRDefault="004E33C5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TORSTVO/ODGOVORNOST</w:t>
            </w:r>
          </w:p>
        </w:tc>
        <w:tc>
          <w:tcPr>
            <w:tcW w:w="709" w:type="dxa"/>
          </w:tcPr>
          <w:p w:rsidR="004E33C5" w:rsidRPr="004E33C5" w:rsidRDefault="004E33C5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3C5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03" w:type="dxa"/>
          </w:tcPr>
          <w:p w:rsidR="004E33C5" w:rsidRPr="004E33C5" w:rsidRDefault="004E33C5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3C5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</w:tr>
      <w:tr w:rsidR="004E33C5" w:rsidTr="004E33C5">
        <w:tc>
          <w:tcPr>
            <w:tcW w:w="7650" w:type="dxa"/>
          </w:tcPr>
          <w:p w:rsidR="004E33C5" w:rsidRPr="004E33C5" w:rsidRDefault="004E33C5" w:rsidP="004E33C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E33C5">
              <w:rPr>
                <w:rFonts w:ascii="Arial" w:hAnsi="Arial" w:cs="Arial"/>
                <w:sz w:val="24"/>
                <w:szCs w:val="24"/>
              </w:rPr>
              <w:t>Je jasno, kdo je odgovoren za vsebino spletne strani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4E33C5" w:rsidRDefault="004E33C5" w:rsidP="008355AA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obstaja povezava na stran z informacijami o namenu, poslanstvu, dejavnosti</w:t>
            </w:r>
            <w:r w:rsidR="008355AA">
              <w:rPr>
                <w:rFonts w:ascii="Arial" w:hAnsi="Arial" w:cs="Arial"/>
                <w:sz w:val="24"/>
                <w:szCs w:val="24"/>
              </w:rPr>
              <w:t xml:space="preserve"> in ciljih organizacije, ki podpira (sponzorira) to stran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8355AA" w:rsidRDefault="008355AA" w:rsidP="008355AA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lahko na kakršen koli način preverite legitimnost »sponzorja«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.števil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i poštni naslov, kjer lahko izveste več)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8355AA" w:rsidRDefault="008355AA" w:rsidP="008355AA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 je gradivo zaščiteno s copyright-om, ali je navedeno ime nosilca avtorske pravice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8355AA" w:rsidRDefault="008355AA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ANČNOST, TOČNOST</w:t>
            </w:r>
          </w:p>
        </w:tc>
        <w:tc>
          <w:tcPr>
            <w:tcW w:w="709" w:type="dxa"/>
          </w:tcPr>
          <w:p w:rsidR="004E33C5" w:rsidRPr="008355AA" w:rsidRDefault="008355AA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5AA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03" w:type="dxa"/>
          </w:tcPr>
          <w:p w:rsidR="004E33C5" w:rsidRPr="008355AA" w:rsidRDefault="008355AA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5AA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</w:tr>
      <w:tr w:rsidR="004E33C5" w:rsidTr="004E33C5">
        <w:tc>
          <w:tcPr>
            <w:tcW w:w="7650" w:type="dxa"/>
          </w:tcPr>
          <w:p w:rsidR="004E33C5" w:rsidRPr="008355AA" w:rsidRDefault="008355AA" w:rsidP="008355AA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viri informacij jasno navedeni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8355AA" w:rsidRDefault="008355AA" w:rsidP="007A5562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 informacije </w:t>
            </w:r>
            <w:r w:rsidR="007A5562">
              <w:rPr>
                <w:rFonts w:ascii="Arial" w:hAnsi="Arial" w:cs="Arial"/>
                <w:sz w:val="24"/>
                <w:szCs w:val="24"/>
              </w:rPr>
              <w:t>napisane brez slovničnih, pravopisnih ali drugih napak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7A5562" w:rsidRDefault="007A5562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562">
              <w:rPr>
                <w:rFonts w:ascii="Arial" w:hAnsi="Arial" w:cs="Arial"/>
                <w:b/>
                <w:sz w:val="24"/>
                <w:szCs w:val="24"/>
              </w:rPr>
              <w:t>OBJEKTIVNOST</w:t>
            </w:r>
          </w:p>
        </w:tc>
        <w:tc>
          <w:tcPr>
            <w:tcW w:w="709" w:type="dxa"/>
          </w:tcPr>
          <w:p w:rsidR="004E33C5" w:rsidRPr="007A5562" w:rsidRDefault="007A5562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562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03" w:type="dxa"/>
          </w:tcPr>
          <w:p w:rsidR="004E33C5" w:rsidRPr="007A5562" w:rsidRDefault="007A5562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562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</w:tr>
      <w:tr w:rsidR="004E33C5" w:rsidTr="004E33C5">
        <w:tc>
          <w:tcPr>
            <w:tcW w:w="7650" w:type="dxa"/>
          </w:tcPr>
          <w:p w:rsidR="004E33C5" w:rsidRPr="007A5562" w:rsidRDefault="007A5562" w:rsidP="007A5562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namen dokumenta jasno naveden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7A5562" w:rsidRDefault="007A5562" w:rsidP="007A5562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je iz dokumenta videti pristranskost v odnosu do določenega stališča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7A5562" w:rsidRDefault="007A5562" w:rsidP="007A5562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avtor ločuje med dejstvi in mnenji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7A5562" w:rsidRDefault="007A5562" w:rsidP="007A5562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 na strani obstaja oglasni prostor, ali je jasno ločen od vsebine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7A5562" w:rsidRDefault="007A5562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562">
              <w:rPr>
                <w:rFonts w:ascii="Arial" w:hAnsi="Arial" w:cs="Arial"/>
                <w:b/>
                <w:sz w:val="24"/>
                <w:szCs w:val="24"/>
              </w:rPr>
              <w:t>AŽURNOST</w:t>
            </w:r>
          </w:p>
        </w:tc>
        <w:tc>
          <w:tcPr>
            <w:tcW w:w="709" w:type="dxa"/>
          </w:tcPr>
          <w:p w:rsidR="004E33C5" w:rsidRPr="007A5562" w:rsidRDefault="007A5562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562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03" w:type="dxa"/>
          </w:tcPr>
          <w:p w:rsidR="004E33C5" w:rsidRPr="007A5562" w:rsidRDefault="007A5562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562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</w:tr>
      <w:tr w:rsidR="004E33C5" w:rsidTr="004E33C5">
        <w:tc>
          <w:tcPr>
            <w:tcW w:w="7650" w:type="dxa"/>
          </w:tcPr>
          <w:p w:rsidR="004E33C5" w:rsidRPr="007A5562" w:rsidRDefault="007A5562" w:rsidP="007A5562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na strani lahko vidite, kdaj je bila ustvarjena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7A5562" w:rsidRDefault="007A5562" w:rsidP="007A5562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so na strani navedeni datumi, kdaj je bila zadnjič posodobljena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8B497D" w:rsidRDefault="008B497D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497D">
              <w:rPr>
                <w:rFonts w:ascii="Arial" w:hAnsi="Arial" w:cs="Arial"/>
                <w:b/>
                <w:sz w:val="24"/>
                <w:szCs w:val="24"/>
              </w:rPr>
              <w:t>POKRIVANJE, OBSEG</w:t>
            </w:r>
          </w:p>
        </w:tc>
        <w:tc>
          <w:tcPr>
            <w:tcW w:w="709" w:type="dxa"/>
          </w:tcPr>
          <w:p w:rsidR="004E33C5" w:rsidRPr="008B497D" w:rsidRDefault="008B497D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497D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03" w:type="dxa"/>
          </w:tcPr>
          <w:p w:rsidR="004E33C5" w:rsidRPr="008B497D" w:rsidRDefault="008B497D" w:rsidP="004E3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497D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</w:tr>
      <w:tr w:rsidR="004E33C5" w:rsidTr="004E33C5">
        <w:tc>
          <w:tcPr>
            <w:tcW w:w="7650" w:type="dxa"/>
          </w:tcPr>
          <w:p w:rsidR="004E33C5" w:rsidRPr="008B497D" w:rsidRDefault="008B497D" w:rsidP="008B497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je kje podatek, da je stran dokončana, ozirom, da je še v fazi priprave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3C5" w:rsidTr="004E33C5">
        <w:tc>
          <w:tcPr>
            <w:tcW w:w="7650" w:type="dxa"/>
          </w:tcPr>
          <w:p w:rsidR="004E33C5" w:rsidRPr="008B497D" w:rsidRDefault="008B497D" w:rsidP="008B497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je jasno navedeno, ali je na spletu dostopno celotno delo, ali samo odlomki?</w:t>
            </w:r>
          </w:p>
        </w:tc>
        <w:tc>
          <w:tcPr>
            <w:tcW w:w="709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4E33C5" w:rsidRDefault="004E33C5" w:rsidP="004E3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33C5" w:rsidRDefault="004E33C5" w:rsidP="004E33C5">
      <w:pPr>
        <w:rPr>
          <w:rFonts w:ascii="Arial" w:hAnsi="Arial" w:cs="Arial"/>
          <w:sz w:val="24"/>
          <w:szCs w:val="24"/>
        </w:rPr>
      </w:pPr>
    </w:p>
    <w:p w:rsidR="008B497D" w:rsidRDefault="008B497D" w:rsidP="004E3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voja ocena izbrane spletne strani glede na kriterije:</w:t>
      </w:r>
      <w:bookmarkStart w:id="0" w:name="_GoBack"/>
      <w:bookmarkEnd w:id="0"/>
    </w:p>
    <w:p w:rsidR="008B497D" w:rsidRPr="004E33C5" w:rsidRDefault="008B497D" w:rsidP="004E3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sectPr w:rsidR="008B497D" w:rsidRPr="004E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C37"/>
    <w:multiLevelType w:val="hybridMultilevel"/>
    <w:tmpl w:val="D6340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3A4"/>
    <w:multiLevelType w:val="hybridMultilevel"/>
    <w:tmpl w:val="A776E8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07D"/>
    <w:multiLevelType w:val="hybridMultilevel"/>
    <w:tmpl w:val="EEEA2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29D"/>
    <w:multiLevelType w:val="hybridMultilevel"/>
    <w:tmpl w:val="2848A9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B72E1"/>
    <w:multiLevelType w:val="hybridMultilevel"/>
    <w:tmpl w:val="27484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94CF8"/>
    <w:multiLevelType w:val="hybridMultilevel"/>
    <w:tmpl w:val="D0B083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C5"/>
    <w:rsid w:val="004E33C5"/>
    <w:rsid w:val="007A5562"/>
    <w:rsid w:val="008355AA"/>
    <w:rsid w:val="008B497D"/>
    <w:rsid w:val="00EB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4481"/>
  <w15:chartTrackingRefBased/>
  <w15:docId w15:val="{F614717D-FB74-4A84-AAC1-016A861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E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E3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A4426F-0AFF-4DC4-B374-9A16F51B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24T09:18:00Z</dcterms:created>
  <dcterms:modified xsi:type="dcterms:W3CDTF">2020-03-24T09:54:00Z</dcterms:modified>
</cp:coreProperties>
</file>